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 w:rsidR="00856AFF">
        <w:rPr>
          <w:rFonts w:ascii="Times New Roman" w:hAnsi="Times New Roman" w:cs="Times New Roman"/>
          <w:b/>
          <w:sz w:val="24"/>
          <w:szCs w:val="24"/>
        </w:rPr>
        <w:t>–</w:t>
      </w:r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65EF8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EF5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:rsidR="00306958" w:rsidRPr="00306958" w:rsidRDefault="0030695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об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имназия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ОКПО 00793762;ОГРН 1159102010253; ИНН /КПП9109008822/910901001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ул.Комсомольская, д.1-А, с. Доброе, Симферопольский район, РК, 297571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262BA">
        <w:rPr>
          <w:rFonts w:ascii="Times New Roman" w:hAnsi="Times New Roman" w:cs="Times New Roman"/>
          <w:sz w:val="24"/>
          <w:szCs w:val="24"/>
        </w:rPr>
        <w:t>тел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>/</w:t>
      </w:r>
      <w:r w:rsidRPr="00D262BA">
        <w:rPr>
          <w:rFonts w:ascii="Times New Roman" w:hAnsi="Times New Roman" w:cs="Times New Roman"/>
          <w:sz w:val="24"/>
          <w:szCs w:val="24"/>
        </w:rPr>
        <w:t>факс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 xml:space="preserve"> 3(652) 31-12-24, </w:t>
      </w:r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e-mail: </w:t>
      </w:r>
      <w:hyperlink r:id="rId9" w:history="1">
        <w:r w:rsidR="00EF5396" w:rsidRPr="00A65416">
          <w:rPr>
            <w:rStyle w:val="af"/>
            <w:rFonts w:ascii="Times New Roman" w:hAnsi="Times New Roman"/>
            <w:sz w:val="24"/>
            <w:szCs w:val="24"/>
            <w:lang w:val="de-DE"/>
          </w:rPr>
          <w:t>school_simferopolsiy-rayon6@crimeaed</w:t>
        </w:r>
        <w:r w:rsidR="00EF5396" w:rsidRPr="00A65416">
          <w:rPr>
            <w:rStyle w:val="af"/>
            <w:rFonts w:ascii="Times New Roman" w:hAnsi="Times New Roman"/>
            <w:sz w:val="24"/>
            <w:szCs w:val="24"/>
          </w:rPr>
          <w:t>u</w:t>
        </w:r>
        <w:r w:rsidR="00EF5396" w:rsidRPr="00A65416">
          <w:rPr>
            <w:rStyle w:val="af"/>
            <w:rFonts w:ascii="Times New Roman" w:hAnsi="Times New Roman"/>
            <w:sz w:val="24"/>
            <w:szCs w:val="24"/>
            <w:lang w:val="de-DE"/>
          </w:rPr>
          <w:t>.ru</w:t>
        </w:r>
      </w:hyperlink>
    </w:p>
    <w:p w:rsidR="00965EF8" w:rsidRPr="00F72EE2" w:rsidRDefault="00151072" w:rsidP="00965E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4"/>
        <w:gridCol w:w="467"/>
        <w:gridCol w:w="4420"/>
        <w:gridCol w:w="944"/>
        <w:gridCol w:w="1821"/>
      </w:tblGrid>
      <w:tr w:rsidR="00965EF8" w:rsidRPr="008A7FAE" w:rsidTr="0053569E">
        <w:trPr>
          <w:trHeight w:val="60"/>
          <w:jc w:val="center"/>
        </w:trPr>
        <w:tc>
          <w:tcPr>
            <w:tcW w:w="131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7E76DD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53569E">
        <w:trPr>
          <w:trHeight w:val="60"/>
          <w:jc w:val="center"/>
        </w:trPr>
        <w:tc>
          <w:tcPr>
            <w:tcW w:w="1310" w:type="pct"/>
            <w:gridSpan w:val="2"/>
          </w:tcPr>
          <w:p w:rsidR="00965EF8" w:rsidRPr="00EF5396" w:rsidRDefault="00803B45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6</w:t>
            </w:r>
            <w:r w:rsidR="00EF5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1.</w:t>
            </w:r>
            <w:r w:rsidR="00306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4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  <w:hideMark/>
          </w:tcPr>
          <w:p w:rsidR="00965EF8" w:rsidRPr="00085F40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03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03B45" w:rsidRPr="00803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5</w:t>
            </w:r>
            <w:r w:rsidR="00C10EE1" w:rsidRPr="00803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о</w:t>
            </w:r>
          </w:p>
        </w:tc>
      </w:tr>
      <w:tr w:rsidR="00965EF8" w:rsidRPr="008A7FAE" w:rsidTr="0053569E">
        <w:trPr>
          <w:trHeight w:val="122"/>
          <w:jc w:val="center"/>
        </w:trPr>
        <w:tc>
          <w:tcPr>
            <w:tcW w:w="131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8A7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</w:t>
            </w:r>
            <w:r w:rsidRPr="008A7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оброе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53569E">
        <w:trPr>
          <w:trHeight w:val="238"/>
          <w:jc w:val="center"/>
        </w:trPr>
        <w:tc>
          <w:tcPr>
            <w:tcW w:w="10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995" w:type="pct"/>
            <w:gridSpan w:val="3"/>
            <w:hideMark/>
          </w:tcPr>
          <w:p w:rsidR="00965EF8" w:rsidRPr="00965EF8" w:rsidRDefault="00965EF8" w:rsidP="00EF5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65E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5907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б </w:t>
            </w:r>
            <w:r w:rsidR="00EF53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итогах пробного </w:t>
            </w:r>
            <w:r w:rsidR="00ED79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90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огового собеседования</w:t>
            </w:r>
            <w:r w:rsidR="00EF539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 русскому языку (24.01</w:t>
            </w:r>
            <w:r w:rsidR="003532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3069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24</w:t>
            </w:r>
            <w:r w:rsidR="00ED79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)</w:t>
            </w:r>
          </w:p>
        </w:tc>
        <w:tc>
          <w:tcPr>
            <w:tcW w:w="934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BE5487" w:rsidRPr="00965EF8" w:rsidRDefault="00BE5487" w:rsidP="00582A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EF5396" w:rsidRPr="00EF5396" w:rsidRDefault="00C10EE1" w:rsidP="00EF539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06958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30695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306958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="00353279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0" w:name="OLE_LINK7"/>
      <w:bookmarkStart w:id="1" w:name="OLE_LINK8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О</w:t>
      </w:r>
      <w:bookmarkEnd w:id="0"/>
      <w:bookmarkEnd w:id="1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spellEnd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пробного </w:t>
      </w:r>
      <w:proofErr w:type="spellStart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spellEnd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усного </w:t>
      </w:r>
      <w:proofErr w:type="spellStart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  <w:proofErr w:type="spellEnd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русскому</w:t>
      </w:r>
      <w:proofErr w:type="spellEnd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proofErr w:type="spellEnd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в 9 </w:t>
      </w:r>
      <w:proofErr w:type="spellStart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EF5396" w:rsidRPr="00EF53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F5396" w:rsidRPr="00EF5396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306958">
        <w:rPr>
          <w:rFonts w:ascii="Times New Roman" w:hAnsi="Times New Roman" w:cs="Times New Roman"/>
          <w:iCs/>
          <w:sz w:val="24"/>
          <w:szCs w:val="24"/>
        </w:rPr>
        <w:t>2024</w:t>
      </w:r>
      <w:r w:rsidR="00EF5396" w:rsidRPr="00EF5396">
        <w:rPr>
          <w:rFonts w:ascii="Times New Roman" w:hAnsi="Times New Roman" w:cs="Times New Roman"/>
          <w:iCs/>
          <w:sz w:val="24"/>
          <w:szCs w:val="24"/>
        </w:rPr>
        <w:t xml:space="preserve"> году</w:t>
      </w:r>
      <w:r w:rsidR="00EF5396">
        <w:rPr>
          <w:rFonts w:ascii="Times New Roman" w:hAnsi="Times New Roman" w:cs="Times New Roman"/>
          <w:iCs/>
          <w:sz w:val="24"/>
          <w:szCs w:val="24"/>
          <w:lang w:val="ru-RU"/>
        </w:rPr>
        <w:t>» 24.01.</w:t>
      </w:r>
      <w:r w:rsidR="00306958">
        <w:rPr>
          <w:rFonts w:ascii="Times New Roman" w:hAnsi="Times New Roman" w:cs="Times New Roman"/>
          <w:iCs/>
          <w:sz w:val="24"/>
          <w:szCs w:val="24"/>
          <w:lang w:val="ru-RU"/>
        </w:rPr>
        <w:t>2024</w:t>
      </w:r>
      <w:r w:rsidR="00EF5396">
        <w:rPr>
          <w:rFonts w:ascii="Times New Roman" w:hAnsi="Times New Roman" w:cs="Times New Roman"/>
          <w:iCs/>
          <w:sz w:val="24"/>
          <w:szCs w:val="24"/>
          <w:lang w:val="ru-RU"/>
        </w:rPr>
        <w:t>г.</w:t>
      </w:r>
    </w:p>
    <w:p w:rsidR="00EF5396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ш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огов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бесе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зы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ня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53279">
        <w:rPr>
          <w:rFonts w:ascii="Times New Roman" w:eastAsia="Times New Roman" w:hAnsi="Times New Roman" w:cs="Times New Roman"/>
          <w:sz w:val="24"/>
          <w:szCs w:val="24"/>
        </w:rPr>
        <w:t>сти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958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035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5CB3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proofErr w:type="spellEnd"/>
      <w:r w:rsidR="00035CB3">
        <w:rPr>
          <w:rFonts w:ascii="Times New Roman" w:eastAsia="Times New Roman" w:hAnsi="Times New Roman" w:cs="Times New Roman"/>
          <w:sz w:val="24"/>
          <w:szCs w:val="24"/>
        </w:rPr>
        <w:t xml:space="preserve"> 9-х </w:t>
      </w:r>
      <w:proofErr w:type="spellStart"/>
      <w:r w:rsidR="00035CB3">
        <w:rPr>
          <w:rFonts w:ascii="Times New Roman" w:eastAsia="Times New Roman" w:hAnsi="Times New Roman" w:cs="Times New Roman"/>
          <w:sz w:val="24"/>
          <w:szCs w:val="24"/>
        </w:rPr>
        <w:t>классов</w:t>
      </w:r>
      <w:proofErr w:type="spellEnd"/>
      <w:r w:rsidR="00EF53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56AFF" w:rsidRPr="007B4A26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E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7B4A2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7B4A26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proofErr w:type="spellEnd"/>
      <w:r w:rsidRPr="007B4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eastAsia="Times New Roman" w:hAnsi="Times New Roman" w:cs="Times New Roman"/>
          <w:sz w:val="24"/>
          <w:szCs w:val="24"/>
        </w:rPr>
        <w:t>собеседование</w:t>
      </w:r>
      <w:proofErr w:type="spellEnd"/>
      <w:r w:rsidRPr="007B4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B4A26">
        <w:rPr>
          <w:rFonts w:ascii="Times New Roman" w:eastAsia="Times New Roman" w:hAnsi="Times New Roman" w:cs="Times New Roman"/>
          <w:sz w:val="24"/>
          <w:szCs w:val="24"/>
        </w:rPr>
        <w:t>далее</w:t>
      </w:r>
      <w:proofErr w:type="spellEnd"/>
      <w:r w:rsidRPr="007B4A26">
        <w:rPr>
          <w:rFonts w:ascii="Times New Roman" w:eastAsia="Times New Roman" w:hAnsi="Times New Roman" w:cs="Times New Roman"/>
          <w:sz w:val="24"/>
          <w:szCs w:val="24"/>
        </w:rPr>
        <w:t xml:space="preserve"> ИУС)</w:t>
      </w:r>
      <w:r w:rsidR="0016377A" w:rsidRPr="007B4A26">
        <w:rPr>
          <w:rFonts w:ascii="Times New Roman" w:eastAsia="Times New Roman" w:hAnsi="Times New Roman" w:cs="Times New Roman"/>
          <w:sz w:val="24"/>
          <w:szCs w:val="24"/>
        </w:rPr>
        <w:t>получили «</w:t>
      </w:r>
      <w:proofErr w:type="spellStart"/>
      <w:r w:rsidR="0016377A" w:rsidRPr="007B4A26">
        <w:rPr>
          <w:rFonts w:ascii="Times New Roman" w:eastAsia="Times New Roman" w:hAnsi="Times New Roman" w:cs="Times New Roman"/>
          <w:sz w:val="24"/>
          <w:szCs w:val="24"/>
        </w:rPr>
        <w:t>зачет</w:t>
      </w:r>
      <w:proofErr w:type="spellEnd"/>
      <w:r w:rsidR="0016377A" w:rsidRPr="007B4A26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="0016377A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377A" w:rsidRPr="007B4A26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spellEnd"/>
      <w:r w:rsidR="00E674CC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6377A" w:rsidRPr="007B4A26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="0016377A" w:rsidRPr="007B4A26">
        <w:rPr>
          <w:rFonts w:ascii="Times New Roman" w:eastAsia="Times New Roman" w:hAnsi="Times New Roman" w:cs="Times New Roman"/>
          <w:sz w:val="24"/>
          <w:szCs w:val="24"/>
        </w:rPr>
        <w:t>незачёт</w:t>
      </w:r>
      <w:proofErr w:type="spellEnd"/>
      <w:r w:rsidR="008935F1" w:rsidRPr="007B4A26">
        <w:rPr>
          <w:rFonts w:ascii="Times New Roman" w:eastAsia="Times New Roman" w:hAnsi="Times New Roman" w:cs="Times New Roman"/>
          <w:sz w:val="24"/>
          <w:szCs w:val="24"/>
        </w:rPr>
        <w:t xml:space="preserve">»- </w:t>
      </w:r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proofErr w:type="spellStart"/>
      <w:r w:rsidRPr="007B4A26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spellEnd"/>
      <w:r w:rsidRPr="007B4A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spellStart"/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>Уметова</w:t>
      </w:r>
      <w:proofErr w:type="spellEnd"/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(9-Б), </w:t>
      </w:r>
      <w:proofErr w:type="spellStart"/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>Каначаева</w:t>
      </w:r>
      <w:proofErr w:type="spellEnd"/>
      <w:r w:rsidR="007B4A26" w:rsidRPr="007B4A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(9-Б), Блинов Р.(9-А).</w:t>
      </w:r>
    </w:p>
    <w:p w:rsidR="00856AFF" w:rsidRPr="00E674CC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У большинства учащихся интонация соответствов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уацио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ормл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емп</w:t>
      </w:r>
      <w:r w:rsidR="00E6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4CC">
        <w:rPr>
          <w:rFonts w:ascii="Times New Roman" w:eastAsia="Times New Roman" w:hAnsi="Times New Roman" w:cs="Times New Roman"/>
          <w:sz w:val="24"/>
          <w:szCs w:val="24"/>
        </w:rPr>
        <w:t>чтения</w:t>
      </w:r>
      <w:proofErr w:type="spellEnd"/>
      <w:r w:rsidR="00E674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674CC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proofErr w:type="spellEnd"/>
      <w:r w:rsidR="00E674CC">
        <w:rPr>
          <w:rFonts w:ascii="Times New Roman" w:eastAsia="Times New Roman" w:hAnsi="Times New Roman" w:cs="Times New Roman"/>
          <w:sz w:val="24"/>
          <w:szCs w:val="24"/>
        </w:rPr>
        <w:t xml:space="preserve"> задаче</w:t>
      </w:r>
      <w:r w:rsidR="00E674CC">
        <w:rPr>
          <w:rFonts w:ascii="Times New Roman" w:eastAsia="Times New Roman" w:hAnsi="Times New Roman" w:cs="Times New Roman"/>
          <w:sz w:val="24"/>
          <w:szCs w:val="24"/>
          <w:lang w:val="ru-RU"/>
        </w:rPr>
        <w:t>, однако были допущены следующие ошибки:</w:t>
      </w:r>
    </w:p>
    <w:p w:rsidR="00E674CC" w:rsidRPr="007B4A26" w:rsidRDefault="00E674CC" w:rsidP="00E67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2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искажения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чтении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имён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собственных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>;</w:t>
      </w:r>
    </w:p>
    <w:p w:rsidR="00E674CC" w:rsidRPr="00217139" w:rsidRDefault="00E674CC" w:rsidP="00E67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26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грамматических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склонении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имён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26">
        <w:rPr>
          <w:rFonts w:ascii="Times New Roman" w:hAnsi="Times New Roman" w:cs="Times New Roman"/>
          <w:sz w:val="24"/>
          <w:szCs w:val="24"/>
        </w:rPr>
        <w:t>числительных</w:t>
      </w:r>
      <w:proofErr w:type="spellEnd"/>
      <w:r w:rsidRPr="007B4A26">
        <w:rPr>
          <w:rFonts w:ascii="Times New Roman" w:hAnsi="Times New Roman" w:cs="Times New Roman"/>
          <w:sz w:val="24"/>
          <w:szCs w:val="24"/>
        </w:rPr>
        <w:t>;</w:t>
      </w:r>
      <w:r w:rsidRPr="00217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AFF" w:rsidRDefault="00856AFF" w:rsidP="00E674C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и пересказе допущены были следующие ошибки:</w:t>
      </w:r>
    </w:p>
    <w:p w:rsidR="00E674CC" w:rsidRPr="00217139" w:rsidRDefault="007B4A26" w:rsidP="00E67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74CC" w:rsidRPr="002171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неумение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логично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включать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высказывание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пересказ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(шаблон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включения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цитаты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конце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универсальным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>);</w:t>
      </w:r>
    </w:p>
    <w:p w:rsidR="00856AFF" w:rsidRPr="00E674CC" w:rsidRDefault="007B4A26" w:rsidP="00E67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74CC" w:rsidRPr="002171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неумение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способы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цитирования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E674CC" w:rsidRDefault="00856AFF" w:rsidP="00E6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и выполн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лог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E674CC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proofErr w:type="spellEnd"/>
      <w:r w:rsidR="00E6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4CC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spellEnd"/>
      <w:r w:rsidR="00E674CC">
        <w:rPr>
          <w:rFonts w:ascii="Times New Roman" w:eastAsia="Times New Roman" w:hAnsi="Times New Roman" w:cs="Times New Roman"/>
          <w:sz w:val="24"/>
          <w:szCs w:val="24"/>
        </w:rPr>
        <w:t xml:space="preserve"> следующие ошибки:</w:t>
      </w:r>
    </w:p>
    <w:p w:rsidR="00803B45" w:rsidRPr="007B4A26" w:rsidRDefault="007B4A26" w:rsidP="007B4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74CC" w:rsidRPr="002171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речевые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грамматические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4CC" w:rsidRPr="00217139">
        <w:rPr>
          <w:rFonts w:ascii="Times New Roman" w:hAnsi="Times New Roman" w:cs="Times New Roman"/>
          <w:sz w:val="24"/>
          <w:szCs w:val="24"/>
        </w:rPr>
        <w:t>ошибки</w:t>
      </w:r>
      <w:proofErr w:type="spellEnd"/>
      <w:r w:rsidR="00E674CC" w:rsidRPr="002171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page" w:tblpX="1870" w:tblpY="272"/>
        <w:tblW w:w="0" w:type="auto"/>
        <w:tblLook w:val="04A0" w:firstRow="1" w:lastRow="0" w:firstColumn="1" w:lastColumn="0" w:noHBand="0" w:noVBand="1"/>
      </w:tblPr>
      <w:tblGrid>
        <w:gridCol w:w="5069"/>
        <w:gridCol w:w="1078"/>
        <w:gridCol w:w="1078"/>
        <w:gridCol w:w="1078"/>
        <w:gridCol w:w="1023"/>
      </w:tblGrid>
      <w:tr w:rsidR="00803B45" w:rsidRPr="00E24E96" w:rsidTr="007B4A26">
        <w:trPr>
          <w:trHeight w:val="522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1078" w:type="dxa"/>
            <w:vAlign w:val="center"/>
          </w:tcPr>
          <w:p w:rsidR="00803B45" w:rsidRPr="00803B45" w:rsidRDefault="00803B45" w:rsidP="007B4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А</w:t>
            </w:r>
          </w:p>
        </w:tc>
        <w:tc>
          <w:tcPr>
            <w:tcW w:w="1078" w:type="dxa"/>
            <w:vAlign w:val="center"/>
          </w:tcPr>
          <w:p w:rsidR="00803B45" w:rsidRPr="00803B45" w:rsidRDefault="00803B45" w:rsidP="007B4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Б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45" w:rsidRPr="00E24E96" w:rsidRDefault="00803B45" w:rsidP="007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</w:tr>
      <w:tr w:rsidR="00803B45" w:rsidRPr="00E24E96" w:rsidTr="007B4A26">
        <w:trPr>
          <w:trHeight w:val="534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45" w:rsidRPr="00E24E96" w:rsidTr="007B4A26">
        <w:trPr>
          <w:trHeight w:val="267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B45" w:rsidRPr="00E24E96" w:rsidTr="007B4A26">
        <w:trPr>
          <w:trHeight w:val="267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Искажение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45" w:rsidRPr="00E24E96" w:rsidTr="007B4A26">
        <w:trPr>
          <w:trHeight w:val="267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proofErr w:type="spellEnd"/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B45" w:rsidRPr="00E24E96" w:rsidTr="0069067C">
        <w:trPr>
          <w:trHeight w:val="297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цитирование</w:t>
            </w:r>
            <w:proofErr w:type="spellEnd"/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B45" w:rsidRPr="00E24E96" w:rsidTr="0069067C">
        <w:trPr>
          <w:trHeight w:val="273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Монологическое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proofErr w:type="spellEnd"/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B45" w:rsidRPr="00E24E96" w:rsidTr="007B4A26">
        <w:trPr>
          <w:trHeight w:val="267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B45" w:rsidRPr="00E24E96" w:rsidTr="007B4A26">
        <w:trPr>
          <w:trHeight w:val="278"/>
        </w:trPr>
        <w:tc>
          <w:tcPr>
            <w:tcW w:w="5069" w:type="dxa"/>
          </w:tcPr>
          <w:p w:rsidR="00803B45" w:rsidRPr="00E24E96" w:rsidRDefault="00803B45" w:rsidP="007B4A2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  <w:r w:rsidRPr="00E24E96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078" w:type="dxa"/>
          </w:tcPr>
          <w:p w:rsidR="00803B45" w:rsidRPr="002A6555" w:rsidRDefault="002A655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</w:tcPr>
          <w:p w:rsidR="00803B45" w:rsidRPr="008915C7" w:rsidRDefault="008915C7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78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803B45" w:rsidRPr="00E24E96" w:rsidRDefault="00803B45" w:rsidP="007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4A26" w:rsidRDefault="007B4A26" w:rsidP="006906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вышеизложенного, </w:t>
      </w:r>
    </w:p>
    <w:p w:rsidR="00965EF8" w:rsidRDefault="00BE5487" w:rsidP="0058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778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590778" w:rsidRDefault="00E674CC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B01B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ям русского языка Годлевской В.П., Гипс И.В., </w:t>
      </w:r>
      <w:r w:rsidR="00803B45">
        <w:rPr>
          <w:rFonts w:ascii="Times New Roman" w:hAnsi="Times New Roman" w:cs="Times New Roman"/>
          <w:sz w:val="24"/>
          <w:szCs w:val="24"/>
          <w:lang w:val="ru-RU"/>
        </w:rPr>
        <w:t>Шостак Т.Н.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75790" w:rsidRDefault="00E674CC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206DDA">
        <w:rPr>
          <w:rFonts w:ascii="Times New Roman" w:hAnsi="Times New Roman" w:cs="Times New Roman"/>
          <w:sz w:val="24"/>
          <w:szCs w:val="24"/>
          <w:lang w:val="ru-RU"/>
        </w:rPr>
        <w:t>.1.Ознакомить участник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пробного </w:t>
      </w:r>
      <w:r w:rsidR="001B01B7">
        <w:rPr>
          <w:rFonts w:ascii="Times New Roman" w:hAnsi="Times New Roman" w:cs="Times New Roman"/>
          <w:sz w:val="24"/>
          <w:szCs w:val="24"/>
          <w:lang w:val="ru-RU"/>
        </w:rPr>
        <w:t>итогового со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бес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с их результатами </w:t>
      </w:r>
    </w:p>
    <w:p w:rsidR="00575790" w:rsidRDefault="00575790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03B4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03B4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03B4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03B4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до 30</w:t>
      </w:r>
      <w:r w:rsidR="00E674CC">
        <w:rPr>
          <w:rFonts w:ascii="Times New Roman" w:hAnsi="Times New Roman" w:cs="Times New Roman"/>
          <w:sz w:val="24"/>
          <w:szCs w:val="24"/>
          <w:lang w:val="ru-RU"/>
        </w:rPr>
        <w:t>.01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6958">
        <w:rPr>
          <w:rFonts w:ascii="Times New Roman" w:hAnsi="Times New Roman" w:cs="Times New Roman"/>
          <w:sz w:val="24"/>
          <w:szCs w:val="24"/>
          <w:lang w:val="ru-RU"/>
        </w:rPr>
        <w:t>2024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E674CC" w:rsidRDefault="00E674CC" w:rsidP="00E6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Pr="00E674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ить подготовку учащихся к основному этапу ИУС с учетом ошибок допущенных на пробном этапе</w:t>
      </w:r>
    </w:p>
    <w:p w:rsidR="00E674CC" w:rsidRDefault="00803B45" w:rsidP="00E6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о 14</w:t>
      </w:r>
      <w:r w:rsidR="00E674CC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306958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E674CC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E674CC" w:rsidRDefault="00E674CC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6AFF" w:rsidRDefault="00E674CC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МО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0E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гуманитарного</w:t>
      </w:r>
      <w:proofErr w:type="spellEnd"/>
      <w:r w:rsidR="00C10E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направления Годлевской В.П.:</w:t>
      </w:r>
    </w:p>
    <w:p w:rsidR="00856AFF" w:rsidRDefault="00E674CC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1.Проа</w:t>
      </w:r>
      <w:r w:rsidR="00C10EE1">
        <w:rPr>
          <w:rFonts w:ascii="Times New Roman" w:hAnsi="Times New Roman" w:cs="Times New Roman"/>
          <w:color w:val="000000"/>
          <w:sz w:val="24"/>
          <w:szCs w:val="24"/>
        </w:rPr>
        <w:t>нализировать результат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бного </w:t>
      </w:r>
      <w:r w:rsidR="00C10E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 ИУС  по русскому языку в 9-х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заседании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 </w:t>
      </w:r>
      <w:r w:rsidR="00803B45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="00E674CC">
        <w:rPr>
          <w:rFonts w:ascii="Times New Roman" w:hAnsi="Times New Roman" w:cs="Times New Roman"/>
          <w:color w:val="000000"/>
          <w:sz w:val="24"/>
          <w:szCs w:val="24"/>
          <w:lang w:val="ru-RU"/>
        </w:rPr>
        <w:t>.01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6958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03B45" w:rsidRPr="00803B45" w:rsidRDefault="00803B45" w:rsidP="00803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</w:t>
      </w:r>
      <w:proofErr w:type="gramStart"/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онтроль за</w:t>
      </w:r>
      <w:proofErr w:type="gramEnd"/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выполнением приказа возложить на заместителя директора по УВР </w:t>
      </w:r>
      <w:proofErr w:type="spellStart"/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альченко</w:t>
      </w:r>
      <w:proofErr w:type="spellEnd"/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М.К.</w:t>
      </w:r>
    </w:p>
    <w:p w:rsidR="00803B45" w:rsidRPr="00803B45" w:rsidRDefault="00803B45" w:rsidP="00803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803B45" w:rsidRPr="00803B45" w:rsidRDefault="00803B45" w:rsidP="00803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иректор       </w:t>
      </w:r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                                   </w:t>
      </w:r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803B4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.В.Никитчук</w:t>
      </w:r>
      <w:proofErr w:type="spellEnd"/>
    </w:p>
    <w:p w:rsidR="00803B45" w:rsidRPr="00803B45" w:rsidRDefault="00803B45" w:rsidP="00803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856AFF" w:rsidRPr="00587657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03B45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B278BC">
        <w:rPr>
          <w:rFonts w:ascii="Times New Roman" w:eastAsia="Times New Roman" w:hAnsi="Times New Roman" w:cs="Times New Roman"/>
          <w:sz w:val="24"/>
          <w:szCs w:val="24"/>
          <w:lang w:val="ru-RU"/>
        </w:rPr>
        <w:t>.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95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765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3B45">
        <w:rPr>
          <w:rFonts w:ascii="Times New Roman" w:eastAsia="Times New Roman" w:hAnsi="Times New Roman" w:cs="Times New Roman"/>
          <w:sz w:val="24"/>
          <w:szCs w:val="24"/>
          <w:lang w:val="ru-RU"/>
        </w:rPr>
        <w:t>35</w:t>
      </w:r>
      <w:r w:rsidR="00587657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</w:p>
    <w:p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747"/>
        <w:gridCol w:w="2196"/>
        <w:gridCol w:w="3669"/>
      </w:tblGrid>
      <w:tr w:rsidR="00856AFF" w:rsidRPr="00A14DC2" w:rsidTr="001D2BA9">
        <w:tc>
          <w:tcPr>
            <w:tcW w:w="95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7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856AFF" w:rsidRPr="00A14DC2" w:rsidTr="001D2BA9">
        <w:tc>
          <w:tcPr>
            <w:tcW w:w="959" w:type="dxa"/>
          </w:tcPr>
          <w:p w:rsidR="00856AFF" w:rsidRPr="003F02F5" w:rsidRDefault="00856AFF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ченко М.К.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AFF" w:rsidRPr="00A14DC2" w:rsidTr="001D2BA9">
        <w:tc>
          <w:tcPr>
            <w:tcW w:w="959" w:type="dxa"/>
          </w:tcPr>
          <w:p w:rsidR="00856AFF" w:rsidRPr="003F02F5" w:rsidRDefault="00856AFF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56AFF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AFF" w:rsidRPr="00A14DC2" w:rsidTr="001D2BA9">
        <w:tc>
          <w:tcPr>
            <w:tcW w:w="959" w:type="dxa"/>
          </w:tcPr>
          <w:p w:rsidR="00856AFF" w:rsidRPr="003F02F5" w:rsidRDefault="00856AFF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56AFF" w:rsidRPr="00587657" w:rsidRDefault="00803B45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AFF" w:rsidRPr="00A14DC2" w:rsidTr="001D2BA9">
        <w:tc>
          <w:tcPr>
            <w:tcW w:w="959" w:type="dxa"/>
          </w:tcPr>
          <w:p w:rsidR="00856AFF" w:rsidRPr="003F02F5" w:rsidRDefault="00856AFF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 И.В.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590778" w:rsidRDefault="00590778" w:rsidP="00B278BC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90778" w:rsidSect="00B27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72" w:rsidRDefault="00151072" w:rsidP="00C10EE1">
      <w:pPr>
        <w:spacing w:after="0" w:line="240" w:lineRule="auto"/>
      </w:pPr>
      <w:r>
        <w:separator/>
      </w:r>
    </w:p>
  </w:endnote>
  <w:endnote w:type="continuationSeparator" w:id="0">
    <w:p w:rsidR="00151072" w:rsidRDefault="00151072" w:rsidP="00C1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72" w:rsidRDefault="00151072" w:rsidP="00C10EE1">
      <w:pPr>
        <w:spacing w:after="0" w:line="240" w:lineRule="auto"/>
      </w:pPr>
      <w:r>
        <w:separator/>
      </w:r>
    </w:p>
  </w:footnote>
  <w:footnote w:type="continuationSeparator" w:id="0">
    <w:p w:rsidR="00151072" w:rsidRDefault="00151072" w:rsidP="00C1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29E"/>
    <w:multiLevelType w:val="hybridMultilevel"/>
    <w:tmpl w:val="12C8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EA2"/>
    <w:multiLevelType w:val="hybridMultilevel"/>
    <w:tmpl w:val="ABA8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54CE"/>
    <w:multiLevelType w:val="hybridMultilevel"/>
    <w:tmpl w:val="6D3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7B"/>
    <w:rsid w:val="00020B90"/>
    <w:rsid w:val="0002775D"/>
    <w:rsid w:val="00035CB3"/>
    <w:rsid w:val="0007641A"/>
    <w:rsid w:val="00077E9D"/>
    <w:rsid w:val="00090D79"/>
    <w:rsid w:val="000914A2"/>
    <w:rsid w:val="000A50C2"/>
    <w:rsid w:val="000D1715"/>
    <w:rsid w:val="000D4042"/>
    <w:rsid w:val="000E7479"/>
    <w:rsid w:val="00106830"/>
    <w:rsid w:val="00107813"/>
    <w:rsid w:val="00121127"/>
    <w:rsid w:val="00125F10"/>
    <w:rsid w:val="0013363D"/>
    <w:rsid w:val="00151072"/>
    <w:rsid w:val="0016377A"/>
    <w:rsid w:val="0018136A"/>
    <w:rsid w:val="00194863"/>
    <w:rsid w:val="001A2593"/>
    <w:rsid w:val="001B01B7"/>
    <w:rsid w:val="001B1F23"/>
    <w:rsid w:val="001C78AD"/>
    <w:rsid w:val="001D23DF"/>
    <w:rsid w:val="001D2BA9"/>
    <w:rsid w:val="00206DDA"/>
    <w:rsid w:val="0022323C"/>
    <w:rsid w:val="00270DBC"/>
    <w:rsid w:val="00281CF3"/>
    <w:rsid w:val="002A6555"/>
    <w:rsid w:val="002C5AAE"/>
    <w:rsid w:val="002F684A"/>
    <w:rsid w:val="00306958"/>
    <w:rsid w:val="003250E9"/>
    <w:rsid w:val="00353279"/>
    <w:rsid w:val="00355B51"/>
    <w:rsid w:val="00385962"/>
    <w:rsid w:val="003A5A3A"/>
    <w:rsid w:val="00400B72"/>
    <w:rsid w:val="004117EF"/>
    <w:rsid w:val="00416F9C"/>
    <w:rsid w:val="00431795"/>
    <w:rsid w:val="004574D6"/>
    <w:rsid w:val="0046674E"/>
    <w:rsid w:val="004B4457"/>
    <w:rsid w:val="004E3095"/>
    <w:rsid w:val="004F74D4"/>
    <w:rsid w:val="0053569E"/>
    <w:rsid w:val="00544A33"/>
    <w:rsid w:val="005749AC"/>
    <w:rsid w:val="00575790"/>
    <w:rsid w:val="00582A9A"/>
    <w:rsid w:val="005846CD"/>
    <w:rsid w:val="00586415"/>
    <w:rsid w:val="00586E0C"/>
    <w:rsid w:val="00587657"/>
    <w:rsid w:val="00590778"/>
    <w:rsid w:val="00593694"/>
    <w:rsid w:val="005974AC"/>
    <w:rsid w:val="005D4F1F"/>
    <w:rsid w:val="00600D41"/>
    <w:rsid w:val="00606B72"/>
    <w:rsid w:val="006453FE"/>
    <w:rsid w:val="0069067C"/>
    <w:rsid w:val="006928D1"/>
    <w:rsid w:val="006A2FDE"/>
    <w:rsid w:val="006D2865"/>
    <w:rsid w:val="006D2900"/>
    <w:rsid w:val="006E159E"/>
    <w:rsid w:val="007A285D"/>
    <w:rsid w:val="007B4A26"/>
    <w:rsid w:val="007B7E6C"/>
    <w:rsid w:val="007C5859"/>
    <w:rsid w:val="007F55DB"/>
    <w:rsid w:val="00803B45"/>
    <w:rsid w:val="00847B9A"/>
    <w:rsid w:val="00854BDA"/>
    <w:rsid w:val="00856AFF"/>
    <w:rsid w:val="008877B6"/>
    <w:rsid w:val="008915C7"/>
    <w:rsid w:val="008935F1"/>
    <w:rsid w:val="008D59AF"/>
    <w:rsid w:val="008D5BCD"/>
    <w:rsid w:val="008E5A4D"/>
    <w:rsid w:val="00900FF4"/>
    <w:rsid w:val="00901B79"/>
    <w:rsid w:val="009248EB"/>
    <w:rsid w:val="009263D5"/>
    <w:rsid w:val="00965EF8"/>
    <w:rsid w:val="00966105"/>
    <w:rsid w:val="009730A4"/>
    <w:rsid w:val="009849FA"/>
    <w:rsid w:val="009A03E1"/>
    <w:rsid w:val="009B310C"/>
    <w:rsid w:val="009C02E1"/>
    <w:rsid w:val="009C6059"/>
    <w:rsid w:val="009D073C"/>
    <w:rsid w:val="009F38EF"/>
    <w:rsid w:val="009F67F8"/>
    <w:rsid w:val="009F7A72"/>
    <w:rsid w:val="00A10F72"/>
    <w:rsid w:val="00A263F3"/>
    <w:rsid w:val="00A86EBC"/>
    <w:rsid w:val="00AC2884"/>
    <w:rsid w:val="00AC5C01"/>
    <w:rsid w:val="00B278BC"/>
    <w:rsid w:val="00B346BA"/>
    <w:rsid w:val="00B8163E"/>
    <w:rsid w:val="00B92832"/>
    <w:rsid w:val="00BA6BC8"/>
    <w:rsid w:val="00BE5487"/>
    <w:rsid w:val="00BE7D7B"/>
    <w:rsid w:val="00BF17D2"/>
    <w:rsid w:val="00BF4633"/>
    <w:rsid w:val="00C10EE1"/>
    <w:rsid w:val="00CC682E"/>
    <w:rsid w:val="00CD549F"/>
    <w:rsid w:val="00CF0430"/>
    <w:rsid w:val="00CF3980"/>
    <w:rsid w:val="00D03616"/>
    <w:rsid w:val="00D27C5D"/>
    <w:rsid w:val="00D65C19"/>
    <w:rsid w:val="00D73DDC"/>
    <w:rsid w:val="00D93FE3"/>
    <w:rsid w:val="00DA7300"/>
    <w:rsid w:val="00DE3584"/>
    <w:rsid w:val="00DF3C7A"/>
    <w:rsid w:val="00DF4693"/>
    <w:rsid w:val="00E40A5E"/>
    <w:rsid w:val="00E475B8"/>
    <w:rsid w:val="00E477C3"/>
    <w:rsid w:val="00E63B46"/>
    <w:rsid w:val="00E674CC"/>
    <w:rsid w:val="00E70002"/>
    <w:rsid w:val="00E70F82"/>
    <w:rsid w:val="00E82E3B"/>
    <w:rsid w:val="00EA5D22"/>
    <w:rsid w:val="00ED797F"/>
    <w:rsid w:val="00EE00F8"/>
    <w:rsid w:val="00EF4EA5"/>
    <w:rsid w:val="00EF5396"/>
    <w:rsid w:val="00F010F1"/>
    <w:rsid w:val="00F10233"/>
    <w:rsid w:val="00F10A67"/>
    <w:rsid w:val="00F1124A"/>
    <w:rsid w:val="00F44C61"/>
    <w:rsid w:val="00F578D6"/>
    <w:rsid w:val="00F63609"/>
    <w:rsid w:val="00F91B25"/>
    <w:rsid w:val="00FA1302"/>
    <w:rsid w:val="00FC6386"/>
    <w:rsid w:val="00FE1E9C"/>
    <w:rsid w:val="00FE3FAD"/>
    <w:rsid w:val="00FE4EAC"/>
    <w:rsid w:val="00FF177A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965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A7300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C1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0EE1"/>
    <w:rPr>
      <w:rFonts w:eastAsiaTheme="minorEastAsia"/>
      <w:color w:val="00000A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5876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876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ae">
    <w:name w:val="Основной текст Знак"/>
    <w:basedOn w:val="a0"/>
    <w:link w:val="ad"/>
    <w:uiPriority w:val="1"/>
    <w:rsid w:val="005876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87657"/>
    <w:pPr>
      <w:widowControl w:val="0"/>
      <w:autoSpaceDE w:val="0"/>
      <w:autoSpaceDN w:val="0"/>
      <w:spacing w:before="77" w:after="0" w:line="240" w:lineRule="auto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numbering" w:customStyle="1" w:styleId="10">
    <w:name w:val="Нет списка1"/>
    <w:next w:val="a2"/>
    <w:uiPriority w:val="99"/>
    <w:semiHidden/>
    <w:unhideWhenUsed/>
    <w:rsid w:val="00587657"/>
  </w:style>
  <w:style w:type="numbering" w:customStyle="1" w:styleId="2">
    <w:name w:val="Нет списка2"/>
    <w:next w:val="a2"/>
    <w:uiPriority w:val="99"/>
    <w:semiHidden/>
    <w:unhideWhenUsed/>
    <w:rsid w:val="00587657"/>
  </w:style>
  <w:style w:type="character" w:styleId="af">
    <w:name w:val="Hyperlink"/>
    <w:uiPriority w:val="99"/>
    <w:rsid w:val="00EF5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6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EC43-6221-4842-98F4-CF6FB8D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Пользователь Windows</cp:lastModifiedBy>
  <cp:revision>65</cp:revision>
  <cp:lastPrinted>2019-03-12T13:13:00Z</cp:lastPrinted>
  <dcterms:created xsi:type="dcterms:W3CDTF">2018-09-27T05:19:00Z</dcterms:created>
  <dcterms:modified xsi:type="dcterms:W3CDTF">2024-01-29T08:20:00Z</dcterms:modified>
</cp:coreProperties>
</file>